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A71FAB" w:rsidRDefault="00A71FAB" w:rsidP="00AF4A16">
      <w:pPr>
        <w:jc w:val="center"/>
        <w:rPr>
          <w:color w:val="000000" w:themeColor="text1"/>
        </w:rPr>
      </w:pPr>
      <w:r w:rsidRPr="00A71FAB">
        <w:rPr>
          <w:color w:val="000000" w:themeColor="text1"/>
        </w:rPr>
        <w:t>Реализация игровых уровней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bookmarkStart w:id="0" w:name="_GoBack"/>
      <w:bookmarkEnd w:id="0"/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757163">
        <w:rPr>
          <w:noProof/>
          <w:color w:val="000000" w:themeColor="text1"/>
        </w:rPr>
        <w:t>8</w:t>
      </w:r>
      <w:r w:rsidRPr="00D50F57">
        <w:rPr>
          <w:color w:val="000000" w:themeColor="text1"/>
        </w:rPr>
        <w:fldChar w:fldCharType="end"/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__ 2023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2023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Москва 2023</w:t>
      </w:r>
    </w:p>
    <w:p w:rsidR="001E261B" w:rsidRDefault="00AF4A16" w:rsidP="001E261B">
      <w:pPr>
        <w:ind w:firstLine="709"/>
        <w:jc w:val="both"/>
      </w:pPr>
      <w:r>
        <w:lastRenderedPageBreak/>
        <w:t>Цель работы:</w:t>
      </w:r>
      <w:r w:rsidR="00B20A9F">
        <w:t xml:space="preserve"> </w:t>
      </w:r>
      <w:r w:rsidR="00A71FAB" w:rsidRPr="00A71FAB">
        <w:t>При помощи полученных навыков, реализовать 3 игровых уровня с конечной целью.</w:t>
      </w:r>
    </w:p>
    <w:p w:rsidR="009457BA" w:rsidRDefault="009457BA" w:rsidP="001E261B">
      <w:pPr>
        <w:ind w:firstLine="709"/>
        <w:jc w:val="both"/>
      </w:pPr>
      <w:r>
        <w:t>Начать следует с рассмотрения списка сцен и скриптов.</w:t>
      </w:r>
    </w:p>
    <w:p w:rsidR="0067214D" w:rsidRPr="009457BA" w:rsidRDefault="000F04DD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CA84A84" wp14:editId="6F3F8BE2">
            <wp:extent cx="5801535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DD" w:rsidRPr="009457BA" w:rsidRDefault="0067214D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="009457BA" w:rsidRPr="009457BA">
        <w:rPr>
          <w:i w:val="0"/>
          <w:noProof/>
          <w:color w:val="000000" w:themeColor="text1"/>
          <w:sz w:val="24"/>
        </w:rPr>
        <w:t>1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Список сцен в папке</w:t>
      </w:r>
    </w:p>
    <w:p w:rsidR="0067214D" w:rsidRPr="009457BA" w:rsidRDefault="000F04DD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73E64673" wp14:editId="6429929A">
            <wp:extent cx="4382112" cy="1733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DD" w:rsidRDefault="0067214D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="009457BA" w:rsidRPr="009457BA">
        <w:rPr>
          <w:i w:val="0"/>
          <w:noProof/>
          <w:color w:val="000000" w:themeColor="text1"/>
          <w:sz w:val="24"/>
        </w:rPr>
        <w:t>2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Скрипты трех уровней</w:t>
      </w:r>
    </w:p>
    <w:p w:rsidR="009457BA" w:rsidRDefault="009457BA" w:rsidP="004F1398">
      <w:pPr>
        <w:ind w:firstLine="709"/>
        <w:jc w:val="both"/>
      </w:pPr>
      <w:r>
        <w:t>Рассмотрим созданные уровни:</w:t>
      </w:r>
    </w:p>
    <w:p w:rsidR="009457BA" w:rsidRPr="009457BA" w:rsidRDefault="00995815" w:rsidP="004F1398">
      <w:pPr>
        <w:ind w:firstLine="709"/>
        <w:jc w:val="both"/>
      </w:pPr>
      <w:r>
        <w:t>Первый уровень</w:t>
      </w:r>
      <w:r w:rsidR="009457BA">
        <w:t>:</w:t>
      </w:r>
    </w:p>
    <w:p w:rsidR="0067214D" w:rsidRPr="009457BA" w:rsidRDefault="00892C4E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9E9FC48" wp14:editId="108023EF">
            <wp:extent cx="4267796" cy="361047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4E" w:rsidRDefault="0067214D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="009457BA" w:rsidRPr="009457BA">
        <w:rPr>
          <w:i w:val="0"/>
          <w:noProof/>
          <w:color w:val="000000" w:themeColor="text1"/>
          <w:sz w:val="24"/>
        </w:rPr>
        <w:t>3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Иерархия первого уровня</w:t>
      </w:r>
    </w:p>
    <w:p w:rsidR="00995815" w:rsidRPr="00995815" w:rsidRDefault="00995815" w:rsidP="00995815">
      <w:pPr>
        <w:ind w:firstLine="709"/>
        <w:jc w:val="both"/>
      </w:pPr>
      <w:r>
        <w:t xml:space="preserve">Первый уровень заключается в уничтожении трех больших </w:t>
      </w:r>
      <w:proofErr w:type="spellStart"/>
      <w:r>
        <w:t>слаймов</w:t>
      </w:r>
      <w:proofErr w:type="spellEnd"/>
      <w:r>
        <w:t>.</w:t>
      </w:r>
    </w:p>
    <w:p w:rsidR="0067214D" w:rsidRPr="009457BA" w:rsidRDefault="0062166D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EEF5022" wp14:editId="5DE1E6B1">
            <wp:extent cx="5940425" cy="36633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DD" w:rsidRPr="009457BA" w:rsidRDefault="0067214D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="009457BA" w:rsidRPr="009457BA">
        <w:rPr>
          <w:i w:val="0"/>
          <w:noProof/>
          <w:color w:val="000000" w:themeColor="text1"/>
          <w:sz w:val="24"/>
        </w:rPr>
        <w:t>4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</w:t>
      </w:r>
      <w:r w:rsidR="009457BA" w:rsidRPr="009457BA">
        <w:rPr>
          <w:i w:val="0"/>
          <w:color w:val="000000" w:themeColor="text1"/>
          <w:sz w:val="24"/>
        </w:rPr>
        <w:t>–</w:t>
      </w:r>
      <w:r w:rsidRPr="009457BA">
        <w:rPr>
          <w:i w:val="0"/>
          <w:color w:val="000000" w:themeColor="text1"/>
          <w:sz w:val="24"/>
        </w:rPr>
        <w:t xml:space="preserve"> </w:t>
      </w:r>
      <w:r w:rsidR="009457BA" w:rsidRPr="009457BA">
        <w:rPr>
          <w:i w:val="0"/>
          <w:color w:val="000000" w:themeColor="text1"/>
          <w:sz w:val="24"/>
        </w:rPr>
        <w:t>Первый уровень</w:t>
      </w:r>
    </w:p>
    <w:p w:rsidR="009457BA" w:rsidRPr="009457BA" w:rsidRDefault="0067214D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E5BF2F0" wp14:editId="6883A479">
            <wp:extent cx="5940425" cy="36931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4D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5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Успешное завершение первого уровня</w:t>
      </w:r>
    </w:p>
    <w:p w:rsidR="004F1398" w:rsidRDefault="004F1398" w:rsidP="004F1398">
      <w:pPr>
        <w:ind w:firstLine="709"/>
        <w:jc w:val="both"/>
      </w:pPr>
      <w:r>
        <w:t>Второй уровень:</w:t>
      </w:r>
    </w:p>
    <w:p w:rsidR="00995815" w:rsidRPr="004F1398" w:rsidRDefault="00995815" w:rsidP="004F1398">
      <w:pPr>
        <w:ind w:firstLine="709"/>
        <w:jc w:val="both"/>
      </w:pPr>
      <w:r>
        <w:t>Второй уровень заключается в трассе, по которой на машине нужно проехать 3 раза. В пользовательском интерфейсе есть показатель скорости, пройденных кругов и цель.</w:t>
      </w:r>
    </w:p>
    <w:p w:rsidR="009457BA" w:rsidRPr="009457BA" w:rsidRDefault="0062166D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D499425" wp14:editId="2AC50F48">
            <wp:extent cx="5940425" cy="34912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6D" w:rsidRPr="009457BA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6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Второй уровень</w:t>
      </w:r>
    </w:p>
    <w:p w:rsidR="009457BA" w:rsidRPr="009457BA" w:rsidRDefault="0062166D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4E80DB4" wp14:editId="35629659">
            <wp:extent cx="5940425" cy="37826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6D" w:rsidRPr="009457BA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7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Сцена второго уровня</w:t>
      </w:r>
    </w:p>
    <w:p w:rsidR="009457BA" w:rsidRPr="009457BA" w:rsidRDefault="00892C4E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222E93A6" wp14:editId="6FE30D6F">
            <wp:extent cx="4344006" cy="19814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4E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8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Иерархия второго уровня</w:t>
      </w:r>
    </w:p>
    <w:p w:rsidR="004F1398" w:rsidRPr="004F1398" w:rsidRDefault="004F1398" w:rsidP="004F1398">
      <w:pPr>
        <w:ind w:firstLine="709"/>
        <w:jc w:val="both"/>
      </w:pPr>
      <w:r>
        <w:t>Третий уровень:</w:t>
      </w:r>
    </w:p>
    <w:p w:rsidR="009457BA" w:rsidRPr="009457BA" w:rsidRDefault="00892C4E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4875C20" wp14:editId="07E61AC2">
            <wp:extent cx="4572638" cy="412490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4E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9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Иерархия третьего уровня</w:t>
      </w:r>
    </w:p>
    <w:p w:rsidR="00995815" w:rsidRPr="00995815" w:rsidRDefault="00995815" w:rsidP="00995815">
      <w:pPr>
        <w:ind w:firstLine="709"/>
        <w:jc w:val="both"/>
      </w:pPr>
      <w:r>
        <w:t xml:space="preserve">Третий уровень заключается в небольшой аркаде. Здесь необходимо найти 5 бананов для обезьянки. Здесь реализована </w:t>
      </w:r>
      <w:proofErr w:type="gramStart"/>
      <w:r>
        <w:t>механика подбора</w:t>
      </w:r>
      <w:proofErr w:type="gramEnd"/>
      <w:r>
        <w:t xml:space="preserve"> которая при наведении на банан выводит соответствующую надпись о доступности поднятия на кнопку </w:t>
      </w:r>
      <w:r w:rsidRPr="00995815">
        <w:t>“</w:t>
      </w:r>
      <w:r>
        <w:rPr>
          <w:lang w:val="en-US"/>
        </w:rPr>
        <w:t>E</w:t>
      </w:r>
      <w:r w:rsidRPr="00995815">
        <w:t>”</w:t>
      </w:r>
      <w:r>
        <w:t xml:space="preserve"> английской раскладки. При поднятии всех 5-ти бананов игра успешно завершается.</w:t>
      </w:r>
    </w:p>
    <w:p w:rsidR="009457BA" w:rsidRPr="009457BA" w:rsidRDefault="00A644DA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19D43F1" wp14:editId="2944489F">
            <wp:extent cx="5940425" cy="35293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6D" w:rsidRPr="009457BA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10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Третий уровень</w:t>
      </w:r>
    </w:p>
    <w:p w:rsidR="009457BA" w:rsidRPr="009457BA" w:rsidRDefault="00A644DA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3BA2CDF5" wp14:editId="6FC413CE">
            <wp:extent cx="5940425" cy="3960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DA" w:rsidRPr="009457BA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11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Подбор банана на третьем уровне</w:t>
      </w:r>
    </w:p>
    <w:p w:rsidR="009457BA" w:rsidRPr="009457BA" w:rsidRDefault="00A644DA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038C3F1" wp14:editId="2CC1C301">
            <wp:extent cx="5940425" cy="3818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DA" w:rsidRPr="009457BA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12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Успешное завершение третьего уровня</w:t>
      </w:r>
    </w:p>
    <w:p w:rsidR="009457BA" w:rsidRPr="009457BA" w:rsidRDefault="000F04DD" w:rsidP="009457BA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457BA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2062B7A9" wp14:editId="062C8E03">
            <wp:extent cx="5940425" cy="3381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AB" w:rsidRPr="009457BA" w:rsidRDefault="009457BA" w:rsidP="009457BA">
      <w:pPr>
        <w:pStyle w:val="a6"/>
        <w:jc w:val="center"/>
        <w:rPr>
          <w:i w:val="0"/>
          <w:color w:val="000000" w:themeColor="text1"/>
          <w:sz w:val="24"/>
        </w:rPr>
      </w:pPr>
      <w:r w:rsidRPr="009457BA">
        <w:rPr>
          <w:i w:val="0"/>
          <w:color w:val="000000" w:themeColor="text1"/>
          <w:sz w:val="24"/>
        </w:rPr>
        <w:t xml:space="preserve">Рисунок </w:t>
      </w:r>
      <w:r w:rsidRPr="009457BA">
        <w:rPr>
          <w:i w:val="0"/>
          <w:color w:val="000000" w:themeColor="text1"/>
          <w:sz w:val="24"/>
        </w:rPr>
        <w:fldChar w:fldCharType="begin"/>
      </w:r>
      <w:r w:rsidRPr="009457BA">
        <w:rPr>
          <w:i w:val="0"/>
          <w:color w:val="000000" w:themeColor="text1"/>
          <w:sz w:val="24"/>
        </w:rPr>
        <w:instrText xml:space="preserve"> SEQ Рисунок \* ARABIC </w:instrText>
      </w:r>
      <w:r w:rsidRPr="009457BA">
        <w:rPr>
          <w:i w:val="0"/>
          <w:color w:val="000000" w:themeColor="text1"/>
          <w:sz w:val="24"/>
        </w:rPr>
        <w:fldChar w:fldCharType="separate"/>
      </w:r>
      <w:r w:rsidRPr="009457BA">
        <w:rPr>
          <w:i w:val="0"/>
          <w:noProof/>
          <w:color w:val="000000" w:themeColor="text1"/>
          <w:sz w:val="24"/>
        </w:rPr>
        <w:t>13</w:t>
      </w:r>
      <w:r w:rsidRPr="009457BA">
        <w:rPr>
          <w:i w:val="0"/>
          <w:color w:val="000000" w:themeColor="text1"/>
          <w:sz w:val="24"/>
        </w:rPr>
        <w:fldChar w:fldCharType="end"/>
      </w:r>
      <w:r w:rsidRPr="009457BA">
        <w:rPr>
          <w:i w:val="0"/>
          <w:color w:val="000000" w:themeColor="text1"/>
          <w:sz w:val="24"/>
        </w:rPr>
        <w:t xml:space="preserve"> – Главное меню</w:t>
      </w:r>
    </w:p>
    <w:p w:rsidR="00AF4A16" w:rsidRDefault="00AF4A16" w:rsidP="00AF4A16">
      <w:pPr>
        <w:ind w:firstLine="709"/>
        <w:jc w:val="both"/>
      </w:pPr>
      <w:r>
        <w:t>Вывод:</w:t>
      </w:r>
      <w:r w:rsidR="00B20A9F">
        <w:t xml:space="preserve"> </w:t>
      </w:r>
      <w:r w:rsidR="00C26DB5" w:rsidRPr="00C26DB5">
        <w:t>При помощи</w:t>
      </w:r>
      <w:r w:rsidR="00C26DB5">
        <w:t xml:space="preserve"> полученных навыков, реализовали</w:t>
      </w:r>
      <w:r w:rsidR="00C26DB5" w:rsidRPr="00C26DB5">
        <w:t xml:space="preserve"> 3 игровых уровня с конечной целью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F04DD"/>
    <w:rsid w:val="00113307"/>
    <w:rsid w:val="0012090F"/>
    <w:rsid w:val="00171321"/>
    <w:rsid w:val="001B66E5"/>
    <w:rsid w:val="001E261B"/>
    <w:rsid w:val="002C23F0"/>
    <w:rsid w:val="00370947"/>
    <w:rsid w:val="003B5BF7"/>
    <w:rsid w:val="00400CEE"/>
    <w:rsid w:val="00427A0F"/>
    <w:rsid w:val="00456E64"/>
    <w:rsid w:val="00487797"/>
    <w:rsid w:val="004A4BB8"/>
    <w:rsid w:val="004E3454"/>
    <w:rsid w:val="004F1398"/>
    <w:rsid w:val="00502C4D"/>
    <w:rsid w:val="005766DC"/>
    <w:rsid w:val="00576BFA"/>
    <w:rsid w:val="005F43DA"/>
    <w:rsid w:val="0061070F"/>
    <w:rsid w:val="0062166D"/>
    <w:rsid w:val="00666AD4"/>
    <w:rsid w:val="0067214D"/>
    <w:rsid w:val="006B6A3F"/>
    <w:rsid w:val="00757163"/>
    <w:rsid w:val="007B1E15"/>
    <w:rsid w:val="007C0010"/>
    <w:rsid w:val="00800C76"/>
    <w:rsid w:val="00881EAB"/>
    <w:rsid w:val="00892C4E"/>
    <w:rsid w:val="008D7FCF"/>
    <w:rsid w:val="008F024B"/>
    <w:rsid w:val="00926639"/>
    <w:rsid w:val="009457BA"/>
    <w:rsid w:val="00995815"/>
    <w:rsid w:val="009E0B3E"/>
    <w:rsid w:val="00A644DA"/>
    <w:rsid w:val="00A71FAB"/>
    <w:rsid w:val="00AC75B5"/>
    <w:rsid w:val="00AD0BC2"/>
    <w:rsid w:val="00AF4A16"/>
    <w:rsid w:val="00B20A9F"/>
    <w:rsid w:val="00B21BEF"/>
    <w:rsid w:val="00B94D38"/>
    <w:rsid w:val="00C0306D"/>
    <w:rsid w:val="00C26DB5"/>
    <w:rsid w:val="00CA76A7"/>
    <w:rsid w:val="00CB7E83"/>
    <w:rsid w:val="00CD78B8"/>
    <w:rsid w:val="00D80FE0"/>
    <w:rsid w:val="00E834D8"/>
    <w:rsid w:val="00EE63E1"/>
    <w:rsid w:val="00EF7833"/>
    <w:rsid w:val="00F86B23"/>
    <w:rsid w:val="00FC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863F-8FA1-446F-8A46-EDBBA05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2</cp:revision>
  <dcterms:created xsi:type="dcterms:W3CDTF">2023-11-07T07:16:00Z</dcterms:created>
  <dcterms:modified xsi:type="dcterms:W3CDTF">2023-12-20T11:46:00Z</dcterms:modified>
</cp:coreProperties>
</file>